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858" w:rsidRPr="00C52858" w:rsidRDefault="001F4ADC" w:rsidP="00C52858">
      <w:pPr>
        <w:pStyle w:val="Standard"/>
        <w:spacing w:before="120" w:after="0"/>
        <w:jc w:val="both"/>
        <w:rPr>
          <w:lang w:val="ca-ES-valencia"/>
        </w:rPr>
      </w:pPr>
      <w:r>
        <w:rPr>
          <w:rFonts w:ascii="Tahoma" w:hAnsi="Tahoma" w:cs="Tahoma"/>
          <w:lang w:val="ca-ES-valencia"/>
        </w:rPr>
        <w:t>F</w:t>
      </w:r>
      <w:r w:rsidR="00C52858" w:rsidRPr="00C52858">
        <w:rPr>
          <w:rFonts w:ascii="Tahoma" w:hAnsi="Tahoma" w:cs="Tahoma"/>
          <w:lang w:val="ca-ES-valencia"/>
        </w:rPr>
        <w:t xml:space="preserve">rancisco Potenciano Moreno, en qualitat de Director </w:t>
      </w:r>
      <w:r w:rsidR="003217A8">
        <w:rPr>
          <w:rFonts w:ascii="Tahoma" w:hAnsi="Tahoma" w:cs="Tahoma"/>
          <w:lang w:val="ca-ES-valencia"/>
        </w:rPr>
        <w:t>General</w:t>
      </w:r>
      <w:r w:rsidR="00C52858" w:rsidRPr="00C52858">
        <w:rPr>
          <w:rFonts w:ascii="Tahoma" w:hAnsi="Tahoma" w:cs="Tahoma"/>
          <w:lang w:val="ca-ES-valencia"/>
        </w:rPr>
        <w:t xml:space="preserve"> de PALAU DELS ARTS “REINA SOFIA”, FUNDACIÓ DE LA COMUNITAT VALENCIANA, amb domicili a València, Av. Professor López </w:t>
      </w:r>
      <w:proofErr w:type="spellStart"/>
      <w:r w:rsidR="00C52858" w:rsidRPr="00C52858">
        <w:rPr>
          <w:rFonts w:ascii="Tahoma" w:hAnsi="Tahoma" w:cs="Tahoma"/>
          <w:lang w:val="ca-ES-valencia"/>
        </w:rPr>
        <w:t>Pi</w:t>
      </w:r>
      <w:r w:rsidR="00CF7537">
        <w:rPr>
          <w:rFonts w:ascii="Tahoma" w:hAnsi="Tahoma" w:cs="Tahoma"/>
          <w:lang w:val="ca-ES-valencia"/>
        </w:rPr>
        <w:t>ny</w:t>
      </w:r>
      <w:r w:rsidR="00C52858" w:rsidRPr="00C52858">
        <w:rPr>
          <w:rFonts w:ascii="Tahoma" w:hAnsi="Tahoma" w:cs="Tahoma"/>
          <w:lang w:val="ca-ES-valencia"/>
        </w:rPr>
        <w:t>ero</w:t>
      </w:r>
      <w:proofErr w:type="spellEnd"/>
      <w:r w:rsidR="00C52858" w:rsidRPr="00C52858">
        <w:rPr>
          <w:rFonts w:ascii="Tahoma" w:hAnsi="Tahoma" w:cs="Tahoma"/>
          <w:lang w:val="ca-ES-valencia"/>
        </w:rPr>
        <w:t>, núm. 1 i amb C.I.F. número G-97544829.</w:t>
      </w:r>
    </w:p>
    <w:p w:rsidR="00B03B18" w:rsidRPr="00C52858" w:rsidRDefault="00B03B18" w:rsidP="0097402A">
      <w:pPr>
        <w:autoSpaceDE w:val="0"/>
        <w:autoSpaceDN w:val="0"/>
        <w:adjustRightInd w:val="0"/>
        <w:spacing w:before="120" w:after="0"/>
        <w:jc w:val="both"/>
        <w:rPr>
          <w:rFonts w:ascii="Tahoma" w:hAnsi="Tahoma" w:cs="Tahoma"/>
          <w:lang w:val="ca-ES-valencia"/>
        </w:rPr>
      </w:pPr>
    </w:p>
    <w:p w:rsidR="00AA00E1" w:rsidRPr="00C52858" w:rsidRDefault="00AA00E1" w:rsidP="0097402A">
      <w:pPr>
        <w:spacing w:before="120" w:after="0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>CERTIFICA</w:t>
      </w:r>
      <w:r w:rsidR="004A5987" w:rsidRPr="00C52858">
        <w:rPr>
          <w:rFonts w:ascii="Tahoma" w:hAnsi="Tahoma" w:cs="Tahoma"/>
          <w:lang w:val="ca-ES-valencia"/>
        </w:rPr>
        <w:t xml:space="preserve"> QUE</w:t>
      </w:r>
      <w:r w:rsidRPr="00C52858">
        <w:rPr>
          <w:rFonts w:ascii="Tahoma" w:hAnsi="Tahoma" w:cs="Tahoma"/>
          <w:lang w:val="ca-ES-valencia"/>
        </w:rPr>
        <w:t>,</w:t>
      </w:r>
    </w:p>
    <w:p w:rsidR="002B6EE6" w:rsidRPr="00C52858" w:rsidRDefault="002B6EE6" w:rsidP="0097402A">
      <w:pPr>
        <w:spacing w:before="120" w:after="0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pStyle w:val="Ttulo3"/>
        <w:spacing w:before="120" w:beforeAutospacing="0" w:after="0" w:afterAutospacing="0" w:line="276" w:lineRule="auto"/>
        <w:jc w:val="both"/>
        <w:rPr>
          <w:rFonts w:ascii="Tahoma" w:hAnsi="Tahoma" w:cs="Tahoma"/>
          <w:b w:val="0"/>
          <w:sz w:val="22"/>
          <w:szCs w:val="22"/>
          <w:lang w:val="ca-ES-valencia"/>
        </w:rPr>
      </w:pPr>
      <w:r w:rsidRPr="00C52858">
        <w:rPr>
          <w:rFonts w:ascii="Tahoma" w:hAnsi="Tahoma" w:cs="Tahoma"/>
          <w:b w:val="0"/>
          <w:sz w:val="22"/>
          <w:szCs w:val="22"/>
          <w:lang w:val="ca-ES-valencia"/>
        </w:rPr>
        <w:t xml:space="preserve">D’acord amb l’article 9.4 b), de la Llei 2/2015, de 2 d’abril, de la Generalitat, de Transparència, Bon Govern i Participació Ciutadana de la Comunitat Valenciana, </w:t>
      </w:r>
      <w:r>
        <w:rPr>
          <w:rFonts w:ascii="Tahoma" w:hAnsi="Tahoma" w:cs="Tahoma"/>
          <w:b w:val="0"/>
          <w:sz w:val="22"/>
          <w:szCs w:val="22"/>
          <w:lang w:val="ca-ES-valencia"/>
        </w:rPr>
        <w:t>no s’han rebut obsequis durant l’exercici 2018 (</w:t>
      </w:r>
      <w:r w:rsidR="008844A3">
        <w:rPr>
          <w:rFonts w:ascii="Tahoma" w:hAnsi="Tahoma" w:cs="Tahoma"/>
          <w:b w:val="0"/>
          <w:sz w:val="22"/>
          <w:szCs w:val="22"/>
          <w:lang w:val="ca-ES-valencia"/>
        </w:rPr>
        <w:t>novembre i desembre fins a la data de signatura</w:t>
      </w:r>
      <w:r>
        <w:rPr>
          <w:rFonts w:ascii="Tahoma" w:hAnsi="Tahoma" w:cs="Tahoma"/>
          <w:b w:val="0"/>
          <w:sz w:val="22"/>
          <w:szCs w:val="22"/>
          <w:lang w:val="ca-ES-valencia"/>
        </w:rPr>
        <w:t>).</w:t>
      </w:r>
    </w:p>
    <w:p w:rsidR="00034D1A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034D1A" w:rsidRPr="00C52858" w:rsidRDefault="00034D1A" w:rsidP="00034D1A">
      <w:pPr>
        <w:spacing w:before="120" w:after="0"/>
        <w:jc w:val="both"/>
        <w:rPr>
          <w:rFonts w:ascii="Tahoma" w:hAnsi="Tahoma" w:cs="Tahoma"/>
          <w:lang w:val="ca-ES-valencia"/>
        </w:rPr>
      </w:pPr>
      <w:r w:rsidRPr="00C52858">
        <w:rPr>
          <w:rFonts w:ascii="Tahoma" w:hAnsi="Tahoma" w:cs="Tahoma"/>
          <w:lang w:val="ca-ES-valencia"/>
        </w:rPr>
        <w:t xml:space="preserve">I perquè conste als efectes oportuns, s’expedix la present certificació a València a </w:t>
      </w:r>
      <w:r w:rsidR="008844A3">
        <w:rPr>
          <w:rFonts w:ascii="Tahoma" w:hAnsi="Tahoma" w:cs="Tahoma"/>
          <w:lang w:val="ca-ES-valencia"/>
        </w:rPr>
        <w:t>5</w:t>
      </w:r>
      <w:r w:rsidR="001F4ADC">
        <w:rPr>
          <w:rFonts w:ascii="Tahoma" w:hAnsi="Tahoma" w:cs="Tahoma"/>
          <w:lang w:val="ca-ES-valencia"/>
        </w:rPr>
        <w:t xml:space="preserve"> de </w:t>
      </w:r>
      <w:r w:rsidR="008844A3">
        <w:rPr>
          <w:rFonts w:ascii="Tahoma" w:hAnsi="Tahoma" w:cs="Tahoma"/>
          <w:lang w:val="ca-ES-valencia"/>
        </w:rPr>
        <w:t>desembre</w:t>
      </w:r>
      <w:r w:rsidR="0065651A">
        <w:rPr>
          <w:rFonts w:ascii="Tahoma" w:hAnsi="Tahoma" w:cs="Tahoma"/>
          <w:lang w:val="ca-ES-valencia"/>
        </w:rPr>
        <w:t xml:space="preserve"> </w:t>
      </w:r>
      <w:r>
        <w:rPr>
          <w:rFonts w:ascii="Tahoma" w:hAnsi="Tahoma" w:cs="Tahoma"/>
          <w:lang w:val="ca-ES-valencia"/>
        </w:rPr>
        <w:t>de 2018</w:t>
      </w:r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  <w:bookmarkStart w:id="0" w:name="_GoBack"/>
      <w:bookmarkEnd w:id="0"/>
    </w:p>
    <w:p w:rsidR="00B765FA" w:rsidRDefault="00B765FA" w:rsidP="0097402A">
      <w:pPr>
        <w:spacing w:before="120" w:after="0"/>
        <w:jc w:val="both"/>
        <w:rPr>
          <w:rFonts w:ascii="Tahoma" w:hAnsi="Tahoma" w:cs="Tahoma"/>
          <w:lang w:val="ca-ES-valencia"/>
        </w:rPr>
      </w:pPr>
    </w:p>
    <w:p w:rsidR="00353778" w:rsidRDefault="00353778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Default="00034D1A" w:rsidP="0097402A">
      <w:pPr>
        <w:spacing w:before="120" w:after="0"/>
        <w:jc w:val="both"/>
        <w:rPr>
          <w:rFonts w:ascii="Tahoma" w:hAnsi="Tahoma" w:cs="Tahoma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</w:rPr>
      </w:pP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Òrgan que ha generat 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Direcció </w:t>
      </w:r>
      <w:r w:rsidR="003217A8">
        <w:rPr>
          <w:rFonts w:ascii="Tahoma" w:hAnsi="Tahoma" w:cs="Tahoma"/>
          <w:sz w:val="20"/>
          <w:szCs w:val="20"/>
          <w:lang w:val="ca-ES-valencia"/>
        </w:rPr>
        <w:t>Gener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Periodicitat de generació del document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mensual</w:t>
      </w:r>
    </w:p>
    <w:p w:rsidR="00034D1A" w:rsidRPr="00034D1A" w:rsidRDefault="00034D1A" w:rsidP="0097402A">
      <w:pPr>
        <w:spacing w:before="120" w:after="0"/>
        <w:jc w:val="both"/>
        <w:rPr>
          <w:rFonts w:ascii="Tahoma" w:hAnsi="Tahoma" w:cs="Tahoma"/>
          <w:sz w:val="20"/>
          <w:szCs w:val="20"/>
          <w:lang w:val="ca-ES-valencia"/>
        </w:rPr>
      </w:pPr>
      <w:r w:rsidRPr="008F24A5">
        <w:rPr>
          <w:rFonts w:ascii="Tahoma" w:hAnsi="Tahoma" w:cs="Tahoma"/>
          <w:b/>
          <w:sz w:val="20"/>
          <w:szCs w:val="20"/>
          <w:lang w:val="ca-ES-valencia"/>
        </w:rPr>
        <w:t>Data d’actualització: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</w:t>
      </w:r>
      <w:r w:rsidR="001F4ADC">
        <w:rPr>
          <w:rFonts w:ascii="Tahoma" w:hAnsi="Tahoma" w:cs="Tahoma"/>
          <w:sz w:val="20"/>
          <w:szCs w:val="20"/>
          <w:lang w:val="ca-ES-valencia"/>
        </w:rPr>
        <w:t xml:space="preserve">5 de </w:t>
      </w:r>
      <w:r w:rsidR="008844A3">
        <w:rPr>
          <w:rFonts w:ascii="Tahoma" w:hAnsi="Tahoma" w:cs="Tahoma"/>
          <w:sz w:val="20"/>
          <w:szCs w:val="20"/>
          <w:lang w:val="ca-ES-valencia"/>
        </w:rPr>
        <w:t xml:space="preserve">desembre </w:t>
      </w:r>
      <w:r w:rsidR="00946980">
        <w:rPr>
          <w:rFonts w:ascii="Tahoma" w:hAnsi="Tahoma" w:cs="Tahoma"/>
          <w:sz w:val="20"/>
          <w:szCs w:val="20"/>
          <w:lang w:val="ca-ES-valencia"/>
        </w:rPr>
        <w:t>de</w:t>
      </w:r>
      <w:r w:rsidRPr="00034D1A">
        <w:rPr>
          <w:rFonts w:ascii="Tahoma" w:hAnsi="Tahoma" w:cs="Tahoma"/>
          <w:sz w:val="20"/>
          <w:szCs w:val="20"/>
          <w:lang w:val="ca-ES-valencia"/>
        </w:rPr>
        <w:t xml:space="preserve"> 2018</w:t>
      </w:r>
    </w:p>
    <w:sectPr w:rsidR="00034D1A" w:rsidRPr="00034D1A" w:rsidSect="00AA00E1">
      <w:headerReference w:type="default" r:id="rId8"/>
      <w:footerReference w:type="default" r:id="rId9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365F" w:rsidRDefault="00E1365F" w:rsidP="00AA00E1">
      <w:pPr>
        <w:spacing w:after="0" w:line="240" w:lineRule="auto"/>
      </w:pPr>
      <w:r>
        <w:separator/>
      </w:r>
    </w:p>
  </w:endnote>
  <w:endnote w:type="continuationSeparator" w:id="0">
    <w:p w:rsidR="00E1365F" w:rsidRDefault="00E1365F" w:rsidP="00AA0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charset w:val="00"/>
    <w:family w:val="auto"/>
    <w:pitch w:val="variable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966828"/>
      <w:docPartObj>
        <w:docPartGallery w:val="Page Numbers (Bottom of Page)"/>
        <w:docPartUnique/>
      </w:docPartObj>
    </w:sdtPr>
    <w:sdtEndPr/>
    <w:sdtContent>
      <w:p w:rsidR="00467368" w:rsidRDefault="00467368">
        <w:pPr>
          <w:pStyle w:val="Piedepgin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59264" behindDoc="1" locked="0" layoutInCell="1" allowOverlap="1" wp14:anchorId="3468B588" wp14:editId="3008E2C5">
              <wp:simplePos x="0" y="0"/>
              <wp:positionH relativeFrom="column">
                <wp:posOffset>964565</wp:posOffset>
              </wp:positionH>
              <wp:positionV relativeFrom="paragraph">
                <wp:posOffset>5715</wp:posOffset>
              </wp:positionV>
              <wp:extent cx="3464560" cy="528320"/>
              <wp:effectExtent l="0" t="0" r="0" b="0"/>
              <wp:wrapThrough wrapText="bothSides">
                <wp:wrapPolygon edited="0">
                  <wp:start x="0" y="0"/>
                  <wp:lineTo x="0" y="21029"/>
                  <wp:lineTo x="21497" y="21029"/>
                  <wp:lineTo x="21497" y="0"/>
                  <wp:lineTo x="0" y="0"/>
                </wp:wrapPolygon>
              </wp:wrapThrough>
              <wp:docPr id="3" name="Imagen 3" descr="firma-inferi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rma-inferio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6456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8014F">
          <w:rPr>
            <w:noProof/>
          </w:rPr>
          <w:t>1</w:t>
        </w:r>
        <w:r>
          <w:fldChar w:fldCharType="end"/>
        </w:r>
      </w:p>
    </w:sdtContent>
  </w:sdt>
  <w:p w:rsidR="004A5987" w:rsidRDefault="004A59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365F" w:rsidRDefault="00E1365F" w:rsidP="00AA00E1">
      <w:pPr>
        <w:spacing w:after="0" w:line="240" w:lineRule="auto"/>
      </w:pPr>
      <w:r>
        <w:separator/>
      </w:r>
    </w:p>
  </w:footnote>
  <w:footnote w:type="continuationSeparator" w:id="0">
    <w:p w:rsidR="00E1365F" w:rsidRDefault="00E1365F" w:rsidP="00AA0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0E1" w:rsidRDefault="003217A8">
    <w:pPr>
      <w:pStyle w:val="Encabezado"/>
    </w:pPr>
    <w:r>
      <w:rPr>
        <w:noProof/>
      </w:rPr>
      <w:drawing>
        <wp:inline distT="0" distB="0" distL="0" distR="0" wp14:anchorId="545C16E4" wp14:editId="6BE6FCAC">
          <wp:extent cx="2219325" cy="531388"/>
          <wp:effectExtent l="0" t="0" r="0" b="254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155" cy="53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16749"/>
    <w:multiLevelType w:val="hybridMultilevel"/>
    <w:tmpl w:val="2CB0BC98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C95"/>
    <w:multiLevelType w:val="hybridMultilevel"/>
    <w:tmpl w:val="034CD2A4"/>
    <w:lvl w:ilvl="0" w:tplc="38B0046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5351"/>
    <w:multiLevelType w:val="hybridMultilevel"/>
    <w:tmpl w:val="6B5AE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11783"/>
    <w:multiLevelType w:val="hybridMultilevel"/>
    <w:tmpl w:val="9C7EFBB6"/>
    <w:lvl w:ilvl="0" w:tplc="D684114A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1E3C3B"/>
    <w:multiLevelType w:val="hybridMultilevel"/>
    <w:tmpl w:val="DF9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D2E39"/>
    <w:multiLevelType w:val="hybridMultilevel"/>
    <w:tmpl w:val="E4E26568"/>
    <w:lvl w:ilvl="0" w:tplc="C05294F8">
      <w:start w:val="1"/>
      <w:numFmt w:val="bullet"/>
      <w:lvlText w:val="›"/>
      <w:lvlJc w:val="left"/>
      <w:pPr>
        <w:ind w:left="720" w:hanging="360"/>
      </w:pPr>
      <w:rPr>
        <w:rFonts w:ascii="Trebuchet MS" w:hAnsi="Trebuchet MS" w:hint="default"/>
        <w:color w:val="99CC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4326B"/>
    <w:multiLevelType w:val="hybridMultilevel"/>
    <w:tmpl w:val="CA941E98"/>
    <w:lvl w:ilvl="0" w:tplc="7E6EE6AA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BB9"/>
    <w:rsid w:val="00024099"/>
    <w:rsid w:val="00034D1A"/>
    <w:rsid w:val="000455D8"/>
    <w:rsid w:val="000E0B38"/>
    <w:rsid w:val="001008CE"/>
    <w:rsid w:val="001719E3"/>
    <w:rsid w:val="00185F39"/>
    <w:rsid w:val="001E2E19"/>
    <w:rsid w:val="001F4493"/>
    <w:rsid w:val="001F4ADC"/>
    <w:rsid w:val="001F6CE6"/>
    <w:rsid w:val="00245710"/>
    <w:rsid w:val="00261BAF"/>
    <w:rsid w:val="002761A2"/>
    <w:rsid w:val="00276E5B"/>
    <w:rsid w:val="00281D12"/>
    <w:rsid w:val="002B53D3"/>
    <w:rsid w:val="002B6EE6"/>
    <w:rsid w:val="002F1ADE"/>
    <w:rsid w:val="00301BA4"/>
    <w:rsid w:val="00317DFC"/>
    <w:rsid w:val="003217A8"/>
    <w:rsid w:val="0033622C"/>
    <w:rsid w:val="00353778"/>
    <w:rsid w:val="003564CC"/>
    <w:rsid w:val="0036157A"/>
    <w:rsid w:val="003C108C"/>
    <w:rsid w:val="003D28BC"/>
    <w:rsid w:val="003F4905"/>
    <w:rsid w:val="00414124"/>
    <w:rsid w:val="00417788"/>
    <w:rsid w:val="00467368"/>
    <w:rsid w:val="00490E44"/>
    <w:rsid w:val="004A5987"/>
    <w:rsid w:val="004D6EAC"/>
    <w:rsid w:val="004E0722"/>
    <w:rsid w:val="004E1A7D"/>
    <w:rsid w:val="004F55F7"/>
    <w:rsid w:val="0057045A"/>
    <w:rsid w:val="00576CAD"/>
    <w:rsid w:val="00585224"/>
    <w:rsid w:val="00590E26"/>
    <w:rsid w:val="005B0B9D"/>
    <w:rsid w:val="006166D3"/>
    <w:rsid w:val="006219D9"/>
    <w:rsid w:val="006221B4"/>
    <w:rsid w:val="0065651A"/>
    <w:rsid w:val="00693B59"/>
    <w:rsid w:val="006A6A02"/>
    <w:rsid w:val="006C019D"/>
    <w:rsid w:val="006C3717"/>
    <w:rsid w:val="006F2E6F"/>
    <w:rsid w:val="00704042"/>
    <w:rsid w:val="0070765C"/>
    <w:rsid w:val="00716FEB"/>
    <w:rsid w:val="00757189"/>
    <w:rsid w:val="007977E0"/>
    <w:rsid w:val="007F0287"/>
    <w:rsid w:val="00864579"/>
    <w:rsid w:val="008844A3"/>
    <w:rsid w:val="00892908"/>
    <w:rsid w:val="008D35F8"/>
    <w:rsid w:val="008D3E7B"/>
    <w:rsid w:val="008F24A5"/>
    <w:rsid w:val="009064D8"/>
    <w:rsid w:val="009404BB"/>
    <w:rsid w:val="00946980"/>
    <w:rsid w:val="0096322E"/>
    <w:rsid w:val="0097402A"/>
    <w:rsid w:val="00990517"/>
    <w:rsid w:val="009906B1"/>
    <w:rsid w:val="009C02D1"/>
    <w:rsid w:val="009E0EBD"/>
    <w:rsid w:val="009E6B0F"/>
    <w:rsid w:val="00A17CFC"/>
    <w:rsid w:val="00A201B1"/>
    <w:rsid w:val="00A54321"/>
    <w:rsid w:val="00A90AD1"/>
    <w:rsid w:val="00A938DA"/>
    <w:rsid w:val="00A96229"/>
    <w:rsid w:val="00AA00E1"/>
    <w:rsid w:val="00B03B18"/>
    <w:rsid w:val="00B40039"/>
    <w:rsid w:val="00B67F9A"/>
    <w:rsid w:val="00B765FA"/>
    <w:rsid w:val="00B9535F"/>
    <w:rsid w:val="00BA4ED5"/>
    <w:rsid w:val="00C03B61"/>
    <w:rsid w:val="00C4194A"/>
    <w:rsid w:val="00C41ADB"/>
    <w:rsid w:val="00C425E1"/>
    <w:rsid w:val="00C52858"/>
    <w:rsid w:val="00C53161"/>
    <w:rsid w:val="00C6357B"/>
    <w:rsid w:val="00C846FB"/>
    <w:rsid w:val="00C85BEA"/>
    <w:rsid w:val="00CD18CA"/>
    <w:rsid w:val="00CE2EB0"/>
    <w:rsid w:val="00CE6FE4"/>
    <w:rsid w:val="00CF7537"/>
    <w:rsid w:val="00D475E5"/>
    <w:rsid w:val="00D47CD1"/>
    <w:rsid w:val="00D8014F"/>
    <w:rsid w:val="00D87A27"/>
    <w:rsid w:val="00D93DF8"/>
    <w:rsid w:val="00D97BB9"/>
    <w:rsid w:val="00E06B7E"/>
    <w:rsid w:val="00E1365F"/>
    <w:rsid w:val="00E238A4"/>
    <w:rsid w:val="00E32729"/>
    <w:rsid w:val="00E42BE4"/>
    <w:rsid w:val="00E57029"/>
    <w:rsid w:val="00E6716A"/>
    <w:rsid w:val="00E92204"/>
    <w:rsid w:val="00E95891"/>
    <w:rsid w:val="00ED05EC"/>
    <w:rsid w:val="00EF1D9C"/>
    <w:rsid w:val="00F40A76"/>
    <w:rsid w:val="00F536F2"/>
    <w:rsid w:val="00F54E9D"/>
    <w:rsid w:val="00FC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7BA9C6"/>
  <w15:docId w15:val="{CEBC09BB-8B50-4830-9B98-1D0F151D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189"/>
  </w:style>
  <w:style w:type="paragraph" w:styleId="Ttulo3">
    <w:name w:val="heading 3"/>
    <w:basedOn w:val="Normal"/>
    <w:link w:val="Ttulo3Car"/>
    <w:uiPriority w:val="9"/>
    <w:qFormat/>
    <w:rsid w:val="009740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00E1"/>
  </w:style>
  <w:style w:type="paragraph" w:styleId="Piedepgina">
    <w:name w:val="footer"/>
    <w:basedOn w:val="Normal"/>
    <w:link w:val="PiedepginaCar"/>
    <w:uiPriority w:val="99"/>
    <w:unhideWhenUsed/>
    <w:rsid w:val="00AA00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0E1"/>
  </w:style>
  <w:style w:type="paragraph" w:styleId="Prrafodelista">
    <w:name w:val="List Paragraph"/>
    <w:basedOn w:val="Normal"/>
    <w:uiPriority w:val="34"/>
    <w:qFormat/>
    <w:rsid w:val="004A59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A5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5987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97402A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table" w:styleId="Tablaconcuadrcula">
    <w:name w:val="Table Grid"/>
    <w:basedOn w:val="Tablanormal"/>
    <w:uiPriority w:val="59"/>
    <w:rsid w:val="003C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52858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character" w:styleId="Refdecomentario">
    <w:name w:val="annotation reference"/>
    <w:basedOn w:val="Fuentedeprrafopredeter"/>
    <w:uiPriority w:val="99"/>
    <w:semiHidden/>
    <w:unhideWhenUsed/>
    <w:rsid w:val="00C5285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4F5C-F03E-4F6A-B43A-B88E5846C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ULEN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enUser</dc:creator>
  <cp:lastModifiedBy>Berta Tubillejas Andres</cp:lastModifiedBy>
  <cp:revision>47</cp:revision>
  <cp:lastPrinted>2018-12-05T10:53:00Z</cp:lastPrinted>
  <dcterms:created xsi:type="dcterms:W3CDTF">2015-12-10T09:31:00Z</dcterms:created>
  <dcterms:modified xsi:type="dcterms:W3CDTF">2018-12-05T10:53:00Z</dcterms:modified>
</cp:coreProperties>
</file>